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31EC5798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FA4A93">
        <w:rPr>
          <w:rFonts w:ascii="Arial Black" w:hAnsi="Arial Black" w:cs="Arial"/>
          <w:b/>
          <w:bCs/>
          <w:color w:val="0049A2"/>
          <w:lang w:val="en-US"/>
        </w:rPr>
        <w:t>SE</w:t>
      </w:r>
      <w:r w:rsidR="00101725">
        <w:rPr>
          <w:rFonts w:ascii="Arial Black" w:hAnsi="Arial Black" w:cs="Arial"/>
          <w:b/>
          <w:bCs/>
          <w:color w:val="0049A2"/>
          <w:lang w:val="en-US"/>
        </w:rPr>
        <w:t>PTIMO BASICO A</w:t>
      </w:r>
    </w:p>
    <w:p w14:paraId="2EFC55C4" w14:textId="57B08032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101725">
        <w:rPr>
          <w:rFonts w:ascii="Arial Black" w:hAnsi="Arial Black" w:cs="Arial"/>
          <w:b/>
          <w:bCs/>
          <w:color w:val="0049A2"/>
          <w:lang w:val="en-US"/>
        </w:rPr>
        <w:t>ROXANA RETAMALES</w:t>
      </w:r>
    </w:p>
    <w:p w14:paraId="70969FDE" w14:textId="12A58D16" w:rsidR="00B01F20" w:rsidRDefault="00B01F20" w:rsidP="00B01F20">
      <w:pPr>
        <w:rPr>
          <w:rFonts w:ascii="Calibri" w:eastAsia="Times New Roman" w:hAnsi="Calibri" w:cs="Calibri"/>
          <w:color w:val="000000"/>
          <w:sz w:val="22"/>
          <w:szCs w:val="22"/>
          <w:lang w:eastAsia="es-CL"/>
        </w:rPr>
      </w:pPr>
      <w:hyperlink r:id="rId8" w:history="1">
        <w:r w:rsidRPr="0024010C">
          <w:rPr>
            <w:rStyle w:val="Hipervnculo"/>
            <w:rFonts w:ascii="Calibri" w:eastAsia="Times New Roman" w:hAnsi="Calibri" w:cs="Calibri"/>
            <w:sz w:val="22"/>
            <w:szCs w:val="22"/>
            <w:lang w:eastAsia="es-CL"/>
          </w:rPr>
          <w:t>roxana.retamales@bostoncollegelafarfana.cl</w:t>
        </w:r>
      </w:hyperlink>
    </w:p>
    <w:p w14:paraId="2932D934" w14:textId="77777777" w:rsidR="00B01F20" w:rsidRDefault="00B01F20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bookmarkStart w:id="0" w:name="_GoBack"/>
      <w:bookmarkEnd w:id="0"/>
    </w:p>
    <w:tbl>
      <w:tblPr>
        <w:tblW w:w="149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1112"/>
        <w:gridCol w:w="2595"/>
        <w:gridCol w:w="2187"/>
        <w:gridCol w:w="2651"/>
        <w:gridCol w:w="2243"/>
        <w:gridCol w:w="3040"/>
      </w:tblGrid>
      <w:tr w:rsidR="00101725" w:rsidRPr="00101725" w14:paraId="66DA5F27" w14:textId="77777777" w:rsidTr="00101725">
        <w:trPr>
          <w:trHeight w:val="279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9AA87F7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E2ED491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59D7D3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5DA80B2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A883050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5B24C72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42B9406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101725" w:rsidRPr="00101725" w14:paraId="2B0F5F0A" w14:textId="77777777" w:rsidTr="00101725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281451D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4456399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A93F0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A303C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,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943A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5B0B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A36A6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101725" w:rsidRPr="00101725" w14:paraId="56500118" w14:textId="77777777" w:rsidTr="00101725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7BDC938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6DD20D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2AEF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F8DD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,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1C6A6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DUCACION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C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ALUD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EC211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F85F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</w:tr>
      <w:tr w:rsidR="00101725" w:rsidRPr="00101725" w14:paraId="65AFAD23" w14:textId="77777777" w:rsidTr="00E14E2A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46D27B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D5C33C" w14:textId="562AE67B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101725" w:rsidRPr="00101725" w14:paraId="294D0CDA" w14:textId="77777777" w:rsidTr="00101725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F91F77A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DCFBC0B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DB8B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,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4A365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D1BC6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F8313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44B63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</w:tr>
      <w:tr w:rsidR="00101725" w:rsidRPr="00101725" w14:paraId="78AD9046" w14:textId="77777777" w:rsidTr="00101725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BF2D2A7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D8800C5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276E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HISTORIA, </w:t>
            </w: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I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81EC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9FF12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B2231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B84AB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</w:tr>
      <w:tr w:rsidR="00101725" w:rsidRPr="00101725" w14:paraId="08C2089F" w14:textId="77777777" w:rsidTr="007B7928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84CCE2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9F7E6E" w14:textId="58FA90B1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101725" w:rsidRPr="00101725" w14:paraId="57F26C1B" w14:textId="77777777" w:rsidTr="00101725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6D17A41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D4BD5D1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6BAB2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51D99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D55B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F27B9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CBE9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</w:tr>
      <w:tr w:rsidR="00101725" w:rsidRPr="00101725" w14:paraId="6566E46E" w14:textId="77777777" w:rsidTr="00101725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A2A2612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E03475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D4EDC3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20FCE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533FD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6F29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ON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D7AA6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ÓN</w:t>
            </w:r>
          </w:p>
        </w:tc>
      </w:tr>
      <w:tr w:rsidR="00101725" w:rsidRPr="00101725" w14:paraId="5E260D18" w14:textId="77777777" w:rsidTr="00101725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563DA8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2882CE1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2E54DB" w14:textId="6A124E8A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7A3A57" w14:textId="5B5BE863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1CF1D9" w14:textId="6FEF049D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76EE4B" w14:textId="3F90F565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A092A1" w14:textId="3722EEFF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101725" w:rsidRPr="00101725" w14:paraId="180FE96A" w14:textId="77777777" w:rsidTr="00101725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4D12D0E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7BA5C0A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9991D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3D130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D0E9B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C626ED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D02B0A" w14:textId="5237752B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101725" w:rsidRPr="00101725" w14:paraId="71DCB328" w14:textId="77777777" w:rsidTr="00101725">
        <w:trPr>
          <w:trHeight w:val="279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7A45A0" w14:textId="77777777" w:rsidR="00101725" w:rsidRPr="00101725" w:rsidRDefault="00101725" w:rsidP="0010172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ECDD4DB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BA536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DBF51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9150D5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6BD04" w14:textId="77777777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1017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1E20C9" w14:textId="3496C5DE" w:rsidR="00101725" w:rsidRPr="00101725" w:rsidRDefault="00101725" w:rsidP="0010172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4C82D" w14:textId="77777777" w:rsidR="00D93FB6" w:rsidRDefault="00D93FB6" w:rsidP="00BB25E9">
      <w:r>
        <w:separator/>
      </w:r>
    </w:p>
  </w:endnote>
  <w:endnote w:type="continuationSeparator" w:id="0">
    <w:p w14:paraId="16064037" w14:textId="77777777" w:rsidR="00D93FB6" w:rsidRDefault="00D93FB6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D93FB6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D93FB6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F8CE4" w14:textId="77777777" w:rsidR="00D93FB6" w:rsidRDefault="00D93FB6" w:rsidP="00BB25E9">
      <w:r>
        <w:separator/>
      </w:r>
    </w:p>
  </w:footnote>
  <w:footnote w:type="continuationSeparator" w:id="0">
    <w:p w14:paraId="746E8847" w14:textId="77777777" w:rsidR="00D93FB6" w:rsidRDefault="00D93FB6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51A74"/>
    <w:rsid w:val="00101725"/>
    <w:rsid w:val="00155BFD"/>
    <w:rsid w:val="002271C4"/>
    <w:rsid w:val="00250084"/>
    <w:rsid w:val="002E479A"/>
    <w:rsid w:val="00387DA2"/>
    <w:rsid w:val="003B7418"/>
    <w:rsid w:val="004532BA"/>
    <w:rsid w:val="004619C7"/>
    <w:rsid w:val="004F3897"/>
    <w:rsid w:val="00506436"/>
    <w:rsid w:val="00507727"/>
    <w:rsid w:val="00577A55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F3668"/>
    <w:rsid w:val="007268A6"/>
    <w:rsid w:val="007312AC"/>
    <w:rsid w:val="00733CB2"/>
    <w:rsid w:val="00744F87"/>
    <w:rsid w:val="007E2F55"/>
    <w:rsid w:val="007E799B"/>
    <w:rsid w:val="00866D37"/>
    <w:rsid w:val="00871685"/>
    <w:rsid w:val="008E45C4"/>
    <w:rsid w:val="0090730D"/>
    <w:rsid w:val="0091480C"/>
    <w:rsid w:val="009B770D"/>
    <w:rsid w:val="009E2079"/>
    <w:rsid w:val="009E62CE"/>
    <w:rsid w:val="00A3379B"/>
    <w:rsid w:val="00A5047F"/>
    <w:rsid w:val="00A56E20"/>
    <w:rsid w:val="00B01F20"/>
    <w:rsid w:val="00BB25E9"/>
    <w:rsid w:val="00C060BD"/>
    <w:rsid w:val="00C143FE"/>
    <w:rsid w:val="00C317F1"/>
    <w:rsid w:val="00CE4A4C"/>
    <w:rsid w:val="00D72A79"/>
    <w:rsid w:val="00D91893"/>
    <w:rsid w:val="00D93FB6"/>
    <w:rsid w:val="00E0565C"/>
    <w:rsid w:val="00E84301"/>
    <w:rsid w:val="00EE52FA"/>
    <w:rsid w:val="00F820CF"/>
    <w:rsid w:val="00FA2F42"/>
    <w:rsid w:val="00FA4A93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01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ana.retamales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9DAC0-9796-4F4D-B528-39380700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4</cp:revision>
  <dcterms:created xsi:type="dcterms:W3CDTF">2023-03-16T11:58:00Z</dcterms:created>
  <dcterms:modified xsi:type="dcterms:W3CDTF">2023-03-16T15:15:00Z</dcterms:modified>
</cp:coreProperties>
</file>